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96" w:rsidRPr="00D35F96" w:rsidRDefault="00D35F96" w:rsidP="00D35F96">
      <w:pPr>
        <w:pStyle w:val="a5"/>
        <w:jc w:val="center"/>
        <w:rPr>
          <w:b/>
        </w:rPr>
      </w:pPr>
      <w:r w:rsidRPr="00D35F96">
        <w:rPr>
          <w:b/>
        </w:rPr>
        <w:t>Прием заключений по результатам антикоррупционной экспертизы проекта нормативно-правового акта с 01 октября 2022 года по 01 ноября 2022 года</w:t>
      </w:r>
    </w:p>
    <w:p w:rsidR="00D35F96" w:rsidRPr="00D35F96" w:rsidRDefault="00D35F96" w:rsidP="00D35F96">
      <w:pPr>
        <w:pStyle w:val="a5"/>
        <w:jc w:val="right"/>
        <w:rPr>
          <w:b/>
        </w:rPr>
      </w:pPr>
      <w:r w:rsidRPr="00D35F96">
        <w:rPr>
          <w:b/>
        </w:rPr>
        <w:t>ПРОЕКТ</w:t>
      </w:r>
    </w:p>
    <w:p w:rsidR="00D14289" w:rsidRDefault="00D14289" w:rsidP="007762A2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AF76DF" w:rsidRPr="00D35F96" w:rsidRDefault="00D14289" w:rsidP="007762A2">
      <w:pPr>
        <w:pStyle w:val="a5"/>
        <w:jc w:val="center"/>
      </w:pPr>
      <w:r>
        <w:t xml:space="preserve">Администрация </w:t>
      </w:r>
      <w:proofErr w:type="spellStart"/>
      <w:r>
        <w:t>Большемонокского</w:t>
      </w:r>
      <w:proofErr w:type="spellEnd"/>
      <w:r>
        <w:t xml:space="preserve"> сельсовета</w:t>
      </w:r>
    </w:p>
    <w:p w:rsidR="00D14289" w:rsidRPr="00D14289" w:rsidRDefault="00D14289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D14289" w:rsidRPr="00D35F96" w:rsidRDefault="00D14289" w:rsidP="00157B61">
      <w:pPr>
        <w:pStyle w:val="a5"/>
      </w:pPr>
    </w:p>
    <w:p w:rsidR="00AF76DF" w:rsidRPr="007762A2" w:rsidRDefault="00DA65B5" w:rsidP="00157B61">
      <w:pPr>
        <w:pStyle w:val="a5"/>
      </w:pPr>
      <w:r>
        <w:t>от «</w:t>
      </w:r>
      <w:r w:rsidRPr="00DA65B5">
        <w:t>0</w:t>
      </w:r>
      <w:r w:rsidR="00D35F96">
        <w:t>0</w:t>
      </w:r>
      <w:r w:rsidR="00D14289">
        <w:t xml:space="preserve">» </w:t>
      </w:r>
      <w:r w:rsidR="00D35F96">
        <w:t>ноября</w:t>
      </w:r>
      <w:r>
        <w:t xml:space="preserve"> </w:t>
      </w:r>
      <w:r w:rsidR="00D14289">
        <w:t>202</w:t>
      </w:r>
      <w:r w:rsidR="00D35F96">
        <w:t>2</w:t>
      </w:r>
      <w:r w:rsidR="00D14289">
        <w:t xml:space="preserve"> г.                 </w:t>
      </w:r>
      <w:r>
        <w:t xml:space="preserve">  </w:t>
      </w:r>
      <w:r w:rsidR="00D14289">
        <w:t xml:space="preserve">с. Большой </w:t>
      </w:r>
      <w:proofErr w:type="spellStart"/>
      <w:r w:rsidR="00D14289">
        <w:t>Монок</w:t>
      </w:r>
      <w:proofErr w:type="spellEnd"/>
      <w:r w:rsidR="00D14289">
        <w:t xml:space="preserve">                                              </w:t>
      </w:r>
      <w:r w:rsidR="007762A2">
        <w:t xml:space="preserve">   </w:t>
      </w:r>
      <w:r w:rsidR="00D14289">
        <w:t xml:space="preserve">№ </w:t>
      </w:r>
      <w:r w:rsidR="00D35F96">
        <w:rPr>
          <w:b/>
        </w:rPr>
        <w:t>00</w:t>
      </w:r>
    </w:p>
    <w:p w:rsidR="00D14289" w:rsidRPr="00D35F96" w:rsidRDefault="00D14289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473F35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 xml:space="preserve">муниципального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proofErr w:type="gram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Большемонокский</w:t>
      </w:r>
      <w:proofErr w:type="gramEnd"/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D35F96">
        <w:rPr>
          <w:b/>
        </w:rPr>
        <w:t>3 год</w:t>
      </w:r>
      <w:r w:rsidRPr="00157B61">
        <w:rPr>
          <w:b/>
        </w:rPr>
        <w:t>»</w:t>
      </w:r>
    </w:p>
    <w:p w:rsidR="00D14289" w:rsidRPr="00D35F96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ного образования Большемонокский сельсовет, администрация Большемонокского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Большемонокский сельсовет </w:t>
      </w:r>
      <w:r w:rsidR="00AF76DF" w:rsidRPr="00D14289">
        <w:t>на 202</w:t>
      </w:r>
      <w:r w:rsidR="00D35F96">
        <w:t>3 год</w:t>
      </w:r>
      <w:r>
        <w:t>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Большемонокский сельсовет </w:t>
      </w:r>
      <w:r w:rsidRPr="00D14289">
        <w:t>на 202</w:t>
      </w:r>
      <w:r w:rsidR="00D35F96">
        <w:t>3 год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 xml:space="preserve">Разместить настоящее постановление на официальном сайте администрации </w:t>
      </w:r>
      <w:proofErr w:type="spellStart"/>
      <w:r w:rsidR="00D35F96">
        <w:t>Большемонокского</w:t>
      </w:r>
      <w:proofErr w:type="spellEnd"/>
      <w:r w:rsidR="00D35F96">
        <w:t xml:space="preserve"> сельсовета</w:t>
      </w:r>
      <w:r w:rsidR="00157B61">
        <w:t>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</w:t>
      </w:r>
      <w:r w:rsidR="00D35F96">
        <w:t>ния), но не ранее 01 января 2023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B67F78" w:rsidRPr="007762A2" w:rsidRDefault="00AF76DF" w:rsidP="00157B61">
      <w:pPr>
        <w:pStyle w:val="a5"/>
      </w:pPr>
      <w:r w:rsidRPr="00D14289">
        <w:t xml:space="preserve">Глава </w:t>
      </w:r>
      <w:proofErr w:type="spellStart"/>
      <w:r w:rsidR="00157B61">
        <w:t>Большемонокского</w:t>
      </w:r>
      <w:proofErr w:type="spellEnd"/>
      <w:r w:rsidR="00157B61">
        <w:t xml:space="preserve"> сельсовета                                                       А.П. Челтыгмаше</w:t>
      </w:r>
      <w:r w:rsidR="007762A2">
        <w:t>в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Большемонокского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</w:t>
      </w:r>
      <w:r w:rsidR="00DA65B5">
        <w:t xml:space="preserve">                          от «0</w:t>
      </w:r>
      <w:r w:rsidR="00D35F96">
        <w:t>0</w:t>
      </w:r>
      <w:r>
        <w:t xml:space="preserve">» </w:t>
      </w:r>
      <w:r w:rsidR="00D35F96">
        <w:t>ноября</w:t>
      </w:r>
      <w:r>
        <w:t xml:space="preserve"> 202</w:t>
      </w:r>
      <w:r w:rsidR="00D35F96">
        <w:t>2</w:t>
      </w:r>
      <w:r>
        <w:t xml:space="preserve"> г. № </w:t>
      </w:r>
      <w:r w:rsidR="00D35F96">
        <w:t>00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7762A2" w:rsidRDefault="00157B61" w:rsidP="00157B61">
      <w:pPr>
        <w:pStyle w:val="a5"/>
        <w:jc w:val="center"/>
        <w:rPr>
          <w:b/>
        </w:rPr>
      </w:pPr>
      <w:r w:rsidRPr="007762A2">
        <w:rPr>
          <w:b/>
        </w:rPr>
        <w:t>муниципальной программы</w:t>
      </w:r>
    </w:p>
    <w:p w:rsidR="00157B61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 w:rsidRPr="007762A2">
        <w:rPr>
          <w:b/>
        </w:rPr>
        <w:t>муниципального образования Большемонокский сельсовет</w:t>
      </w:r>
    </w:p>
    <w:p w:rsidR="00AF76DF" w:rsidRPr="007762A2" w:rsidRDefault="00D35F96" w:rsidP="00157B61">
      <w:pPr>
        <w:pStyle w:val="a5"/>
        <w:jc w:val="center"/>
        <w:rPr>
          <w:b/>
        </w:rPr>
      </w:pPr>
      <w:r>
        <w:rPr>
          <w:b/>
        </w:rPr>
        <w:t>на 2023 год</w:t>
      </w:r>
      <w:r w:rsidR="00AF76DF" w:rsidRPr="007762A2">
        <w:rPr>
          <w:b/>
        </w:rPr>
        <w:t>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Большемонокский сельсовет </w:t>
            </w:r>
            <w:r w:rsidR="00D35F96">
              <w:t>на 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>
              <w:t>Большемонокского сельсовета Бейского района Республики Хакасия (Администрация Большемонокского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D35F96" w:rsidP="00157B61">
            <w:pPr>
              <w:pStyle w:val="a5"/>
            </w:pPr>
            <w:r>
              <w:t>2023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E25125">
        <w:t>Большемонокского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E25125">
        <w:t>Большемонокского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>муниципальном образовании Большемонокский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</w:t>
      </w:r>
      <w:r w:rsidR="00D35F96">
        <w:t>2022 году</w:t>
      </w:r>
      <w:r w:rsidR="00E25125">
        <w:t xml:space="preserve">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D35F96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D35F96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157B61">
            <w:pPr>
              <w:pStyle w:val="a5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</w:t>
            </w:r>
            <w:r w:rsidR="00D35F96">
              <w:t xml:space="preserve">администрации </w:t>
            </w:r>
            <w:proofErr w:type="spellStart"/>
            <w:r w:rsidR="00D35F96">
              <w:t>Большемонокского</w:t>
            </w:r>
            <w:proofErr w:type="spellEnd"/>
            <w:r w:rsidR="00D35F96">
              <w:t xml:space="preserve"> сельсовета </w:t>
            </w:r>
            <w:r w:rsidRPr="00D14289">
              <w:t xml:space="preserve">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lastRenderedPageBreak/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lastRenderedPageBreak/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D35F96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</w:t>
            </w:r>
            <w:r w:rsidR="00D35F96">
              <w:t xml:space="preserve">администрации </w:t>
            </w:r>
            <w:proofErr w:type="spellStart"/>
            <w:r w:rsidR="00D35F96">
              <w:t>Большемонокского</w:t>
            </w:r>
            <w:proofErr w:type="spellEnd"/>
            <w:r w:rsidR="00D35F96">
              <w:t xml:space="preserve"> сельсовет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 xml:space="preserve">Размещение на </w:t>
            </w:r>
            <w:r w:rsidRPr="00D14289">
              <w:lastRenderedPageBreak/>
              <w:t>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Большемонокский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lastRenderedPageBreak/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</w:t>
            </w:r>
            <w:proofErr w:type="spellEnd"/>
            <w:r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473F35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</w:t>
            </w:r>
            <w:r w:rsidR="00602117" w:rsidRPr="00D14289">
              <w:lastRenderedPageBreak/>
              <w:t>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lastRenderedPageBreak/>
              <w:t>обеспечение 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</w:t>
            </w:r>
            <w:r w:rsidRPr="00D14289">
              <w:lastRenderedPageBreak/>
              <w:t>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r w:rsidRPr="00CE23DE">
              <w:t xml:space="preserve"> Программы профилактики нару</w:t>
            </w:r>
            <w:r w:rsidR="00EE5436" w:rsidRPr="00CE23DE">
              <w:t>-</w:t>
            </w:r>
            <w:proofErr w:type="spellStart"/>
            <w:r w:rsidRPr="00CE23DE">
              <w:t>шений</w:t>
            </w:r>
            <w:proofErr w:type="spellEnd"/>
            <w:r w:rsidRPr="00CE23DE">
              <w:t xml:space="preserve"> юридически</w:t>
            </w:r>
            <w:r w:rsidR="00EE5436" w:rsidRPr="00CE23DE">
              <w:t>-</w:t>
            </w:r>
            <w:r w:rsidRPr="00CE23DE">
              <w:t xml:space="preserve">ми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пред</w:t>
            </w:r>
            <w:r w:rsidR="00EE5436" w:rsidRPr="00CE23DE">
              <w:t>-</w:t>
            </w:r>
            <w:proofErr w:type="spellStart"/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>, требований, ус</w:t>
            </w:r>
            <w:r w:rsidR="00EE5436" w:rsidRPr="00CE23DE">
              <w:t>-</w:t>
            </w:r>
            <w:proofErr w:type="spellStart"/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право</w:t>
            </w:r>
            <w:r w:rsidR="00EE5436" w:rsidRPr="00CE23DE">
              <w:t>-</w:t>
            </w:r>
            <w:proofErr w:type="spellStart"/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88077B" w:rsidP="00602117">
            <w:pPr>
              <w:pStyle w:val="a5"/>
              <w:jc w:val="center"/>
            </w:pPr>
            <w:r w:rsidRPr="00CE23DE">
              <w:t xml:space="preserve">Администрация </w:t>
            </w:r>
            <w:proofErr w:type="spellStart"/>
            <w:r w:rsidRPr="00CE23DE">
              <w:t>Большемонокс</w:t>
            </w:r>
            <w:proofErr w:type="spellEnd"/>
            <w:r w:rsidRPr="00CE23DE">
              <w:t>-кого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473F35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</w:t>
            </w:r>
            <w:r w:rsidR="00473F35">
              <w:t>3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>утверждение но</w:t>
            </w:r>
            <w:r w:rsidR="00EE5436" w:rsidRPr="00CE23DE">
              <w:t>-</w:t>
            </w:r>
            <w:r w:rsidRPr="00CE23DE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EE5436">
        <w:t>Большемонокского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 xml:space="preserve">администрации </w:t>
      </w:r>
      <w:proofErr w:type="spellStart"/>
      <w:r w:rsidR="00473F35">
        <w:t>Большемонокского</w:t>
      </w:r>
      <w:proofErr w:type="spellEnd"/>
      <w:r w:rsidR="00473F35">
        <w:t xml:space="preserve"> сельсовета.</w:t>
      </w:r>
      <w:bookmarkStart w:id="0" w:name="_GoBack"/>
      <w:bookmarkEnd w:id="0"/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6D1921" w:rsidP="006D1921">
      <w:pPr>
        <w:pStyle w:val="a5"/>
        <w:jc w:val="right"/>
      </w:pPr>
      <w:r>
        <w:t xml:space="preserve">Большемонокский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D35F96">
        <w:t>3 год</w:t>
      </w:r>
      <w:r w:rsidRPr="00D14289">
        <w:t>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7883"/>
        <w:gridCol w:w="1524"/>
      </w:tblGrid>
      <w:tr w:rsidR="00F970F3" w:rsidTr="00D35F9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№ п/п</w:t>
            </w:r>
          </w:p>
        </w:tc>
        <w:tc>
          <w:tcPr>
            <w:tcW w:w="7883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1524" w:type="dxa"/>
          </w:tcPr>
          <w:p w:rsidR="00F970F3" w:rsidRPr="00C51026" w:rsidRDefault="00D35F96" w:rsidP="00C5102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D35F96" w:rsidTr="00D35F96">
        <w:tc>
          <w:tcPr>
            <w:tcW w:w="589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7883" w:type="dxa"/>
            <w:vMerge/>
          </w:tcPr>
          <w:p w:rsidR="00D35F96" w:rsidRPr="00C51026" w:rsidRDefault="00D35F96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1524" w:type="dxa"/>
          </w:tcPr>
          <w:p w:rsidR="00D35F96" w:rsidRPr="00C51026" w:rsidRDefault="00D35F9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7883" w:type="dxa"/>
          </w:tcPr>
          <w:p w:rsidR="00D35F96" w:rsidRPr="00C51026" w:rsidRDefault="00D35F96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1524" w:type="dxa"/>
          </w:tcPr>
          <w:p w:rsidR="00D35F96" w:rsidRPr="00C51026" w:rsidRDefault="00D35F96" w:rsidP="00CE23DE">
            <w:pPr>
              <w:pStyle w:val="a5"/>
              <w:jc w:val="center"/>
            </w:pPr>
            <w:r>
              <w:t>0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7883" w:type="dxa"/>
          </w:tcPr>
          <w:p w:rsidR="00D35F96" w:rsidRPr="00C51026" w:rsidRDefault="00D35F96" w:rsidP="001551E4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="001551E4">
              <w:t xml:space="preserve">администрации </w:t>
            </w:r>
            <w:proofErr w:type="spellStart"/>
            <w:r w:rsidR="001551E4">
              <w:t>Большемонокского</w:t>
            </w:r>
            <w:proofErr w:type="spellEnd"/>
            <w:r w:rsidR="001551E4">
              <w:t xml:space="preserve"> сельсовета </w:t>
            </w:r>
            <w:r w:rsidRPr="00D14289">
              <w:t>руководств (</w:t>
            </w:r>
            <w:r>
              <w:t>памяток), информационных статей</w:t>
            </w:r>
          </w:p>
        </w:tc>
        <w:tc>
          <w:tcPr>
            <w:tcW w:w="1524" w:type="dxa"/>
          </w:tcPr>
          <w:p w:rsidR="00D35F96" w:rsidRPr="007A5A53" w:rsidRDefault="00D35F96" w:rsidP="00D35F9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F96" w:rsidRPr="00C51026" w:rsidTr="00D35F96">
        <w:tc>
          <w:tcPr>
            <w:tcW w:w="589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7883" w:type="dxa"/>
          </w:tcPr>
          <w:p w:rsidR="00D35F96" w:rsidRPr="00C51026" w:rsidRDefault="00D35F96" w:rsidP="001D3B06">
            <w:pPr>
              <w:pStyle w:val="a5"/>
              <w:jc w:val="both"/>
            </w:pPr>
            <w:r>
              <w:t>П</w:t>
            </w:r>
            <w:r w:rsidRPr="00D14289">
              <w:t>роведение разъяснительной работы в</w:t>
            </w:r>
            <w:r w:rsidR="001551E4">
              <w:t xml:space="preserve"> средствах массовой информации </w:t>
            </w:r>
            <w:r w:rsidRPr="00D14289">
              <w:t>по информированию юридических лиц и и</w:t>
            </w:r>
            <w:r w:rsidR="001551E4">
              <w:t xml:space="preserve">ндивидуальных предпринимателей </w:t>
            </w:r>
            <w:r w:rsidRPr="00D14289"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1524" w:type="dxa"/>
          </w:tcPr>
          <w:p w:rsidR="00D35F96" w:rsidRPr="001551E4" w:rsidRDefault="00473F35" w:rsidP="007A5A53">
            <w:pPr>
              <w:pStyle w:val="a5"/>
              <w:jc w:val="center"/>
            </w:pPr>
            <w:r>
              <w:t>1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35F96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6DF"/>
    <w:rsid w:val="00101602"/>
    <w:rsid w:val="001551E4"/>
    <w:rsid w:val="00157B61"/>
    <w:rsid w:val="001D3B06"/>
    <w:rsid w:val="002A09A7"/>
    <w:rsid w:val="002B710E"/>
    <w:rsid w:val="00303C95"/>
    <w:rsid w:val="00306365"/>
    <w:rsid w:val="003B03E2"/>
    <w:rsid w:val="0041323B"/>
    <w:rsid w:val="00435283"/>
    <w:rsid w:val="00473F35"/>
    <w:rsid w:val="00475E83"/>
    <w:rsid w:val="005A44CB"/>
    <w:rsid w:val="00602117"/>
    <w:rsid w:val="00617E90"/>
    <w:rsid w:val="006C51B8"/>
    <w:rsid w:val="006D1921"/>
    <w:rsid w:val="007762A2"/>
    <w:rsid w:val="007A406F"/>
    <w:rsid w:val="007A5A53"/>
    <w:rsid w:val="00867AA6"/>
    <w:rsid w:val="0088077B"/>
    <w:rsid w:val="008A78F5"/>
    <w:rsid w:val="009C4188"/>
    <w:rsid w:val="00AF76DF"/>
    <w:rsid w:val="00B67F78"/>
    <w:rsid w:val="00BC6F7B"/>
    <w:rsid w:val="00BD25C8"/>
    <w:rsid w:val="00BF388F"/>
    <w:rsid w:val="00C51026"/>
    <w:rsid w:val="00C70E8F"/>
    <w:rsid w:val="00CB1D34"/>
    <w:rsid w:val="00CB4298"/>
    <w:rsid w:val="00CE23DE"/>
    <w:rsid w:val="00D14289"/>
    <w:rsid w:val="00D35F96"/>
    <w:rsid w:val="00DA65B5"/>
    <w:rsid w:val="00E25125"/>
    <w:rsid w:val="00EE5436"/>
    <w:rsid w:val="00F40348"/>
    <w:rsid w:val="00F718EE"/>
    <w:rsid w:val="00F93A6A"/>
    <w:rsid w:val="00F970F3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9F3F"/>
  <w15:docId w15:val="{81BCDD5F-B66A-4644-AAEF-FF217F5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E564-A603-4042-B695-551E573E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1</cp:lastModifiedBy>
  <cp:revision>31</cp:revision>
  <cp:lastPrinted>2021-12-06T07:49:00Z</cp:lastPrinted>
  <dcterms:created xsi:type="dcterms:W3CDTF">2021-11-01T07:15:00Z</dcterms:created>
  <dcterms:modified xsi:type="dcterms:W3CDTF">2022-09-28T08:40:00Z</dcterms:modified>
</cp:coreProperties>
</file>